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41" w:rightFromText="141" w:vertAnchor="page" w:horzAnchor="margin" w:tblpY="289"/>
        <w:tblW w:w="0" w:type="auto"/>
        <w:tblLook w:val="04A0" w:firstRow="1" w:lastRow="0" w:firstColumn="1" w:lastColumn="0" w:noHBand="0" w:noVBand="1"/>
      </w:tblPr>
      <w:tblGrid>
        <w:gridCol w:w="2169"/>
        <w:gridCol w:w="6207"/>
        <w:gridCol w:w="2084"/>
      </w:tblGrid>
      <w:tr w:rsidR="008874EF" w:rsidRPr="00446094" w14:paraId="65B38FD3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5FDA1C5" w14:textId="77777777" w:rsidR="00E13869" w:rsidRPr="00261CEB" w:rsidRDefault="00E13869" w:rsidP="00E13869">
            <w:pPr>
              <w:rPr>
                <w:b/>
              </w:rPr>
            </w:pPr>
            <w:bookmarkStart w:id="0" w:name="_Hlk97909338"/>
            <w:bookmarkStart w:id="1" w:name="_Hlk97909031"/>
            <w:r w:rsidRPr="005B128C">
              <w:rPr>
                <w:b/>
                <w:sz w:val="24"/>
                <w:szCs w:val="24"/>
              </w:rPr>
              <w:t>Adı:</w:t>
            </w:r>
          </w:p>
        </w:tc>
        <w:tc>
          <w:tcPr>
            <w:tcW w:w="620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CAC586D" w14:textId="77777777" w:rsidR="00F03B3A" w:rsidRPr="00F03B3A" w:rsidRDefault="00F03B3A" w:rsidP="00F03B3A">
            <w:pPr>
              <w:jc w:val="center"/>
              <w:rPr>
                <w:b/>
                <w:sz w:val="26"/>
                <w:szCs w:val="26"/>
              </w:rPr>
            </w:pPr>
            <w:r w:rsidRPr="00F03B3A">
              <w:rPr>
                <w:b/>
                <w:sz w:val="26"/>
                <w:szCs w:val="26"/>
              </w:rPr>
              <w:t>2025/2026 EĞİTİM ÖĞRETİM YILI  (MAARİF SİSTEMİ)</w:t>
            </w:r>
          </w:p>
          <w:p w14:paraId="413A2E06" w14:textId="0392F564" w:rsidR="00F03B3A" w:rsidRPr="00F03B3A" w:rsidRDefault="00764EC2" w:rsidP="00F03B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... </w:t>
            </w:r>
            <w:r w:rsidR="0055576E">
              <w:rPr>
                <w:b/>
                <w:sz w:val="26"/>
                <w:szCs w:val="26"/>
              </w:rPr>
              <w:t>ORTAOKULU/İMAM HATİP ORTAOKULU</w:t>
            </w:r>
            <w:r w:rsidR="00F03B3A">
              <w:rPr>
                <w:b/>
                <w:sz w:val="26"/>
                <w:szCs w:val="26"/>
              </w:rPr>
              <w:t xml:space="preserve">                      </w:t>
            </w:r>
          </w:p>
          <w:p w14:paraId="75D5FFF7" w14:textId="3F671BF5" w:rsidR="009A00D1" w:rsidRDefault="00816FBA" w:rsidP="00F71732">
            <w:pPr>
              <w:pStyle w:val="NoSpacing"/>
              <w:ind w:left="720"/>
              <w:jc w:val="center"/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>5</w:t>
            </w:r>
            <w:r w:rsidR="009A00D1"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 xml:space="preserve">.SINIF </w:t>
            </w:r>
            <w:r w:rsidR="001F5CA4"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>KURANI KERİM</w:t>
            </w:r>
          </w:p>
          <w:p w14:paraId="751456A5" w14:textId="2CB007E4" w:rsidR="00351AE4" w:rsidRPr="00032176" w:rsidRDefault="00F71732" w:rsidP="00816FBA">
            <w:pPr>
              <w:pStyle w:val="NoSpacing"/>
              <w:ind w:left="720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 xml:space="preserve"> 1.Dönem </w:t>
            </w:r>
            <w:r w:rsidR="009A00D1"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>.Yazılı</w:t>
            </w:r>
            <w:r w:rsidR="00816FBA">
              <w:rPr>
                <w:rFonts w:ascii="Arial" w:hAnsi="Arial" w:cs="Arial"/>
                <w:color w:val="0D0D0D"/>
                <w:sz w:val="23"/>
                <w:szCs w:val="23"/>
                <w:shd w:val="clear" w:color="auto" w:fill="FFFFFF"/>
              </w:rPr>
              <w:t xml:space="preserve"> </w:t>
            </w:r>
            <w:r w:rsidR="009A00D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="0003217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(SENARYO </w:t>
            </w:r>
            <w:r w:rsidR="00EA213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  <w:r w:rsidR="0003217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84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84CE2CA" w14:textId="5031BA64" w:rsidR="00E13869" w:rsidRPr="005B128C" w:rsidRDefault="00E13869" w:rsidP="00E13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28C">
              <w:rPr>
                <w:b/>
                <w:sz w:val="24"/>
                <w:szCs w:val="24"/>
                <w:u w:val="single"/>
              </w:rPr>
              <w:t>Not</w:t>
            </w:r>
          </w:p>
          <w:p w14:paraId="28A53A1F" w14:textId="3734C96B" w:rsidR="00E13869" w:rsidRPr="00446094" w:rsidRDefault="00E13869" w:rsidP="00E13869">
            <w:pPr>
              <w:rPr>
                <w:b/>
              </w:rPr>
            </w:pPr>
          </w:p>
        </w:tc>
      </w:tr>
      <w:tr w:rsidR="008874EF" w:rsidRPr="00446094" w14:paraId="16E0EDA7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4A18651" w14:textId="77777777" w:rsidR="00E13869" w:rsidRPr="00446094" w:rsidRDefault="00E13869" w:rsidP="00E13869">
            <w:pPr>
              <w:rPr>
                <w:b/>
              </w:rPr>
            </w:pPr>
            <w:r w:rsidRPr="005B128C">
              <w:rPr>
                <w:b/>
                <w:sz w:val="24"/>
                <w:szCs w:val="24"/>
              </w:rPr>
              <w:t>Soyadı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3AAA426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4680DA9" w14:textId="77777777" w:rsidR="00E13869" w:rsidRPr="00446094" w:rsidRDefault="00E13869" w:rsidP="00E13869"/>
        </w:tc>
      </w:tr>
      <w:tr w:rsidR="008874EF" w:rsidRPr="00446094" w14:paraId="6045B349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E09F0AA" w14:textId="37CC8855" w:rsidR="00E13869" w:rsidRPr="00446094" w:rsidRDefault="009F1976" w:rsidP="00E13869">
            <w:pPr>
              <w:rPr>
                <w:b/>
              </w:rPr>
            </w:pPr>
            <w:r w:rsidRPr="005B128C">
              <w:rPr>
                <w:b/>
                <w:sz w:val="24"/>
                <w:szCs w:val="24"/>
              </w:rPr>
              <w:t xml:space="preserve">Sınıf:  </w:t>
            </w:r>
            <w:r w:rsidR="00E13869" w:rsidRPr="005B128C">
              <w:rPr>
                <w:b/>
                <w:sz w:val="24"/>
                <w:szCs w:val="24"/>
              </w:rPr>
              <w:t xml:space="preserve">          No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E629128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6679ED8" w14:textId="77777777" w:rsidR="00E13869" w:rsidRPr="00446094" w:rsidRDefault="00E13869" w:rsidP="00E13869"/>
        </w:tc>
      </w:tr>
    </w:tbl>
    <w:p w14:paraId="5CF1E9B9" w14:textId="77777777"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FF0000"/>
          <w:sz w:val="24"/>
          <w:szCs w:val="24"/>
          <w:lang w:eastAsia="en-US"/>
        </w:rPr>
      </w:pPr>
      <w:r w:rsidRPr="00F03B3A">
        <w:rPr>
          <w:rFonts w:ascii="Cambria" w:eastAsia="Calibri" w:hAnsi="Cambria" w:cs="Arial"/>
          <w:color w:val="FF0000"/>
          <w:sz w:val="24"/>
          <w:szCs w:val="24"/>
          <w:lang w:eastAsia="en-US"/>
        </w:rPr>
        <w:t>e-akademi tv/Youtube öğrencilerimize sınavlarında başarılar diler</w:t>
      </w:r>
    </w:p>
    <w:p w14:paraId="2CC5111B" w14:textId="5B73F319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17585F8" w14:textId="77777777" w:rsidR="001F5CA4" w:rsidRDefault="001F5CA4" w:rsidP="001F5CA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1F5CA4">
        <w:rPr>
          <w:rFonts w:ascii="Calibri" w:eastAsia="Times New Roman" w:hAnsi="Calibri" w:cs="Calibri"/>
          <w:color w:val="000000"/>
          <w:sz w:val="24"/>
          <w:szCs w:val="24"/>
        </w:rPr>
        <w:t>5.1.2. Harfleri seslendirebilme</w:t>
      </w:r>
    </w:p>
    <w:p w14:paraId="7E0AAEB4" w14:textId="08EE5F70" w:rsidR="001F5CA4" w:rsidRDefault="001F5CA4" w:rsidP="001F5CA4">
      <w:pPr>
        <w:spacing w:after="0"/>
        <w:rPr>
          <w:rFonts w:eastAsia="Arial" w:cstheme="minorHAnsi"/>
          <w:b/>
          <w:sz w:val="26"/>
        </w:rPr>
      </w:pPr>
      <w:r>
        <w:rPr>
          <w:rFonts w:eastAsia="Arial" w:cstheme="minorHAnsi"/>
          <w:b/>
          <w:sz w:val="26"/>
        </w:rPr>
        <w:t>S.1.</w:t>
      </w:r>
      <w:r>
        <w:rPr>
          <w:rFonts w:eastAsia="Arial" w:cstheme="minorHAnsi"/>
          <w:b/>
          <w:sz w:val="26"/>
        </w:rPr>
        <w:t>Aşağıda harekeli olarak verile</w:t>
      </w:r>
      <w:r>
        <w:rPr>
          <w:rFonts w:eastAsia="Arial" w:cstheme="minorHAnsi"/>
          <w:b/>
          <w:sz w:val="26"/>
        </w:rPr>
        <w:t xml:space="preserve">n harflerin okunuşunu yazınız. </w:t>
      </w:r>
    </w:p>
    <w:p w14:paraId="275B9B3E" w14:textId="77777777" w:rsidR="00C96725" w:rsidRPr="00CF7B78" w:rsidRDefault="00C96725" w:rsidP="001F5CA4">
      <w:pPr>
        <w:spacing w:after="0"/>
        <w:rPr>
          <w:rFonts w:eastAsia="Arial" w:cstheme="minorHAnsi"/>
          <w:sz w:val="26"/>
        </w:rPr>
      </w:pPr>
    </w:p>
    <w:tbl>
      <w:tblPr>
        <w:tblStyle w:val="TableGrid"/>
        <w:tblW w:w="7893" w:type="dxa"/>
        <w:tblInd w:w="720" w:type="dxa"/>
        <w:tblLook w:val="04A0" w:firstRow="1" w:lastRow="0" w:firstColumn="1" w:lastColumn="0" w:noHBand="0" w:noVBand="1"/>
      </w:tblPr>
      <w:tblGrid>
        <w:gridCol w:w="1089"/>
        <w:gridCol w:w="993"/>
        <w:gridCol w:w="992"/>
        <w:gridCol w:w="1417"/>
        <w:gridCol w:w="2127"/>
        <w:gridCol w:w="1275"/>
      </w:tblGrid>
      <w:tr w:rsidR="00C96725" w14:paraId="45909EC6" w14:textId="021DD7AB" w:rsidTr="00C96725">
        <w:trPr>
          <w:trHeight w:val="82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D26AC" w14:textId="77777777" w:rsidR="00C96725" w:rsidRDefault="00C96725" w:rsidP="0055598B">
            <w:pPr>
              <w:pStyle w:val="ListParagraph"/>
              <w:bidi/>
              <w:ind w:left="0"/>
              <w:jc w:val="center"/>
              <w:rPr>
                <w:sz w:val="44"/>
                <w:szCs w:val="44"/>
              </w:rPr>
            </w:pPr>
            <w:r w:rsidRPr="006E6119">
              <w:rPr>
                <w:rFonts w:hint="cs"/>
                <w:sz w:val="44"/>
                <w:szCs w:val="44"/>
                <w:rtl/>
              </w:rPr>
              <w:t>نَ</w:t>
            </w:r>
          </w:p>
          <w:p w14:paraId="11219B49" w14:textId="77777777" w:rsidR="00C96725" w:rsidRPr="006E6119" w:rsidRDefault="00C96725" w:rsidP="0055598B">
            <w:pPr>
              <w:pStyle w:val="ListParagraph"/>
              <w:bidi/>
              <w:ind w:left="0"/>
              <w:jc w:val="center"/>
              <w:rPr>
                <w:sz w:val="44"/>
                <w:szCs w:val="4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4EEA4E" w14:textId="77777777" w:rsidR="00C96725" w:rsidRPr="006E6119" w:rsidRDefault="00C96725" w:rsidP="0055598B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 w:rsidRPr="006E6119">
              <w:rPr>
                <w:rFonts w:hint="cs"/>
                <w:sz w:val="44"/>
                <w:szCs w:val="44"/>
                <w:rtl/>
              </w:rPr>
              <w:t>خ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814F" w14:textId="77777777" w:rsidR="00C96725" w:rsidRPr="006E6119" w:rsidRDefault="00C96725" w:rsidP="0055598B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ي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DE76D66" w14:textId="4CE261A4" w:rsidR="00C96725" w:rsidRDefault="00C96725">
            <w:r w:rsidRPr="006E6119">
              <w:rPr>
                <w:rFonts w:hint="cs"/>
                <w:sz w:val="44"/>
                <w:szCs w:val="44"/>
                <w:rtl/>
              </w:rPr>
              <w:t>ق</w:t>
            </w:r>
            <w:r>
              <w:rPr>
                <w:rFonts w:hint="cs"/>
                <w:sz w:val="44"/>
                <w:szCs w:val="44"/>
                <w:rtl/>
              </w:rPr>
              <w:t>ُ</w:t>
            </w:r>
          </w:p>
        </w:tc>
        <w:tc>
          <w:tcPr>
            <w:tcW w:w="2127" w:type="dxa"/>
          </w:tcPr>
          <w:p w14:paraId="425CB753" w14:textId="23C8AF37" w:rsidR="00C96725" w:rsidRDefault="00C96725">
            <w:r w:rsidRPr="006E6119">
              <w:rPr>
                <w:rFonts w:hint="cs"/>
                <w:sz w:val="44"/>
                <w:szCs w:val="44"/>
                <w:rtl/>
              </w:rPr>
              <w:t>صَ</w:t>
            </w:r>
          </w:p>
        </w:tc>
        <w:tc>
          <w:tcPr>
            <w:tcW w:w="1275" w:type="dxa"/>
          </w:tcPr>
          <w:p w14:paraId="79F1D0C0" w14:textId="64F69444" w:rsidR="00C96725" w:rsidRDefault="00C96725">
            <w:r w:rsidRPr="006E6119">
              <w:rPr>
                <w:rFonts w:hint="cs"/>
                <w:sz w:val="44"/>
                <w:szCs w:val="44"/>
                <w:rtl/>
              </w:rPr>
              <w:t>شِ</w:t>
            </w:r>
          </w:p>
        </w:tc>
      </w:tr>
      <w:tr w:rsidR="00C96725" w14:paraId="6F0BE13A" w14:textId="77777777" w:rsidTr="00C96725">
        <w:trPr>
          <w:gridAfter w:val="3"/>
          <w:wAfter w:w="4819" w:type="dxa"/>
          <w:trHeight w:val="821"/>
        </w:trPr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7DB0F" w14:textId="5407D594" w:rsidR="00C96725" w:rsidRPr="006E6119" w:rsidRDefault="00C96725" w:rsidP="0055598B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BB315" w14:textId="48327D90" w:rsidR="00C96725" w:rsidRPr="006E6119" w:rsidRDefault="00C96725" w:rsidP="0055598B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1DDEF" w14:textId="2A603734" w:rsidR="00C96725" w:rsidRPr="006E6119" w:rsidRDefault="00C96725" w:rsidP="0055598B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</w:p>
        </w:tc>
      </w:tr>
    </w:tbl>
    <w:p w14:paraId="6E0D31EE" w14:textId="514E375E" w:rsidR="001F5CA4" w:rsidRDefault="001F5CA4" w:rsidP="001F5CA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1F5CA4">
        <w:rPr>
          <w:rFonts w:ascii="Calibri" w:eastAsia="Times New Roman" w:hAnsi="Calibri" w:cs="Calibri"/>
          <w:color w:val="000000"/>
          <w:sz w:val="24"/>
          <w:szCs w:val="24"/>
        </w:rPr>
        <w:t>5.1.3. Harfleri yazabilme</w:t>
      </w:r>
    </w:p>
    <w:p w14:paraId="446F93A6" w14:textId="77777777" w:rsidR="001F5CA4" w:rsidRDefault="001F5CA4" w:rsidP="001F5CA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BD008E8" w14:textId="67E5C831" w:rsidR="001F5CA4" w:rsidRPr="00CF7B78" w:rsidRDefault="00D4235A" w:rsidP="001F5CA4">
      <w:pPr>
        <w:spacing w:after="0"/>
        <w:rPr>
          <w:rFonts w:eastAsia="Arial" w:cstheme="minorHAnsi"/>
          <w:sz w:val="26"/>
        </w:rPr>
      </w:pPr>
      <w:r>
        <w:rPr>
          <w:rFonts w:eastAsia="Arial" w:cstheme="minorHAnsi"/>
          <w:b/>
          <w:sz w:val="26"/>
        </w:rPr>
        <w:t>S.2.</w:t>
      </w:r>
      <w:r w:rsidR="001F5CA4">
        <w:rPr>
          <w:rFonts w:eastAsia="Arial" w:cstheme="minorHAnsi"/>
          <w:b/>
          <w:sz w:val="26"/>
        </w:rPr>
        <w:t xml:space="preserve">Aşağıda harflerin </w:t>
      </w:r>
      <w:r w:rsidR="001F5CA4">
        <w:rPr>
          <w:rFonts w:eastAsia="Arial" w:cstheme="minorHAnsi"/>
          <w:b/>
          <w:sz w:val="26"/>
        </w:rPr>
        <w:t xml:space="preserve">Arapçasını </w:t>
      </w:r>
      <w:r w:rsidR="001F5CA4">
        <w:rPr>
          <w:rFonts w:eastAsia="Arial" w:cstheme="minorHAnsi"/>
          <w:b/>
          <w:sz w:val="26"/>
        </w:rPr>
        <w:t xml:space="preserve">yazınız.  </w:t>
      </w:r>
    </w:p>
    <w:tbl>
      <w:tblPr>
        <w:tblStyle w:val="TableGrid"/>
        <w:tblW w:w="9736" w:type="dxa"/>
        <w:tblInd w:w="720" w:type="dxa"/>
        <w:tblLook w:val="04A0" w:firstRow="1" w:lastRow="0" w:firstColumn="1" w:lastColumn="0" w:noHBand="0" w:noVBand="1"/>
      </w:tblPr>
      <w:tblGrid>
        <w:gridCol w:w="2082"/>
        <w:gridCol w:w="1701"/>
        <w:gridCol w:w="2269"/>
        <w:gridCol w:w="1558"/>
        <w:gridCol w:w="2126"/>
      </w:tblGrid>
      <w:tr w:rsidR="00D4235A" w14:paraId="58C800CC" w14:textId="4881EE38" w:rsidTr="00D4235A">
        <w:trPr>
          <w:trHeight w:val="826"/>
        </w:trPr>
        <w:tc>
          <w:tcPr>
            <w:tcW w:w="2082" w:type="dxa"/>
          </w:tcPr>
          <w:p w14:paraId="0D9DACA4" w14:textId="6BC56153" w:rsidR="00D4235A" w:rsidRPr="006E6119" w:rsidRDefault="00D4235A" w:rsidP="001F5CA4">
            <w:pPr>
              <w:pStyle w:val="ListParagraph"/>
              <w:bidi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rtl/>
              </w:rPr>
              <w:t>dad</w:t>
            </w:r>
          </w:p>
        </w:tc>
        <w:tc>
          <w:tcPr>
            <w:tcW w:w="1701" w:type="dxa"/>
          </w:tcPr>
          <w:p w14:paraId="74F4C1C7" w14:textId="3427CC7D" w:rsidR="00D4235A" w:rsidRPr="006E6119" w:rsidRDefault="00D4235A" w:rsidP="001F5CA4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rtl/>
              </w:rPr>
              <w:t>mic</w:t>
            </w:r>
          </w:p>
        </w:tc>
        <w:tc>
          <w:tcPr>
            <w:tcW w:w="2269" w:type="dxa"/>
          </w:tcPr>
          <w:p w14:paraId="6CBAE3F4" w14:textId="2CD0E9B6" w:rsidR="00D4235A" w:rsidRPr="006E6119" w:rsidRDefault="00D4235A" w:rsidP="001F5CA4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rtl/>
              </w:rPr>
              <w:t>vav</w:t>
            </w:r>
          </w:p>
        </w:tc>
        <w:tc>
          <w:tcPr>
            <w:tcW w:w="1558" w:type="dxa"/>
          </w:tcPr>
          <w:p w14:paraId="3B9CBA41" w14:textId="7104C39F" w:rsidR="00D4235A" w:rsidRDefault="00D4235A" w:rsidP="00D4235A">
            <w:pPr>
              <w:pStyle w:val="ListParagraph"/>
              <w:ind w:left="0"/>
              <w:jc w:val="center"/>
              <w:rPr>
                <w:sz w:val="44"/>
                <w:szCs w:val="44"/>
                <w:rtl/>
              </w:rPr>
            </w:pPr>
            <w:r>
              <w:rPr>
                <w:sz w:val="44"/>
                <w:szCs w:val="44"/>
                <w:rtl/>
              </w:rPr>
              <w:t>fek</w:t>
            </w:r>
          </w:p>
        </w:tc>
        <w:tc>
          <w:tcPr>
            <w:tcW w:w="2126" w:type="dxa"/>
          </w:tcPr>
          <w:p w14:paraId="06A21646" w14:textId="3CB537EB" w:rsidR="00D4235A" w:rsidRDefault="00D4235A" w:rsidP="001F5CA4">
            <w:pPr>
              <w:pStyle w:val="ListParagraph"/>
              <w:ind w:left="0"/>
              <w:jc w:val="center"/>
              <w:rPr>
                <w:sz w:val="44"/>
                <w:szCs w:val="44"/>
                <w:rtl/>
              </w:rPr>
            </w:pPr>
            <w:r>
              <w:rPr>
                <w:sz w:val="44"/>
                <w:szCs w:val="44"/>
                <w:rtl/>
              </w:rPr>
              <w:t>nya</w:t>
            </w:r>
          </w:p>
        </w:tc>
      </w:tr>
    </w:tbl>
    <w:p w14:paraId="0780220C" w14:textId="1FE27B98" w:rsidR="001F5CA4" w:rsidRDefault="001F5CA4" w:rsidP="001F5CA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9144C74" w14:textId="77777777" w:rsidR="001F5CA4" w:rsidRDefault="001F5CA4" w:rsidP="001F5CA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AC5DC40" w14:textId="77777777" w:rsidR="001F5CA4" w:rsidRDefault="001F5CA4" w:rsidP="001F5CA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AAE72C4" w14:textId="753DEF97" w:rsidR="001F5CA4" w:rsidRPr="001F5CA4" w:rsidRDefault="001F5CA4" w:rsidP="001F5CA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1F5CA4">
        <w:rPr>
          <w:rFonts w:ascii="Calibri" w:eastAsia="Times New Roman" w:hAnsi="Calibri" w:cs="Calibri"/>
          <w:color w:val="000000"/>
          <w:sz w:val="24"/>
          <w:szCs w:val="24"/>
        </w:rPr>
        <w:t>5.1.4. Harfleri harekelerle seslendirebilme</w:t>
      </w:r>
    </w:p>
    <w:p w14:paraId="742D4C24" w14:textId="20661FC0" w:rsidR="006A0B1F" w:rsidRDefault="006A0B1F" w:rsidP="006A0B1F">
      <w:pPr>
        <w:spacing w:after="0" w:line="240" w:lineRule="auto"/>
        <w:contextualSpacing/>
      </w:pPr>
      <w:r>
        <w:t>S.3.</w:t>
      </w:r>
      <w:r>
        <w:t xml:space="preserve">Aşağıda harekeli verilen harflerin okunuşlarını </w:t>
      </w:r>
      <w:r>
        <w:t xml:space="preserve">altına yazınız. </w:t>
      </w:r>
    </w:p>
    <w:p w14:paraId="74FF8EEC" w14:textId="77777777" w:rsidR="006A0B1F" w:rsidRDefault="006A0B1F" w:rsidP="006A0B1F">
      <w:pPr>
        <w:spacing w:after="0" w:line="240" w:lineRule="auto"/>
        <w:contextualSpacing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0B1F" w14:paraId="6C3C59B4" w14:textId="77777777" w:rsidTr="006A0B1F">
        <w:trPr>
          <w:trHeight w:val="7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30E8" w14:textId="77777777" w:rsidR="006A0B1F" w:rsidRDefault="006A0B1F">
            <w:pPr>
              <w:pStyle w:val="ListParagraph"/>
              <w:bidi/>
              <w:ind w:left="0"/>
              <w:jc w:val="center"/>
              <w:rPr>
                <w:rFonts w:cstheme="minorBidi"/>
                <w:sz w:val="44"/>
                <w:szCs w:val="44"/>
              </w:rPr>
            </w:pPr>
            <w:r>
              <w:rPr>
                <w:sz w:val="44"/>
                <w:szCs w:val="44"/>
                <w:rtl/>
              </w:rPr>
              <w:t>نَ</w:t>
            </w:r>
          </w:p>
          <w:p w14:paraId="4029F060" w14:textId="3380F339" w:rsidR="006A0B1F" w:rsidRDefault="006A0B1F">
            <w:pPr>
              <w:pStyle w:val="ListParagraph"/>
              <w:bidi/>
              <w:ind w:left="0"/>
              <w:jc w:val="center"/>
              <w:rPr>
                <w:sz w:val="44"/>
                <w:szCs w:val="4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047" w14:textId="77777777" w:rsidR="006A0B1F" w:rsidRDefault="006A0B1F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56"/>
                <w:szCs w:val="56"/>
                <w:rtl/>
              </w:rPr>
              <w:t>بَ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4F9E" w14:textId="77777777" w:rsidR="006A0B1F" w:rsidRDefault="006A0B1F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rtl/>
              </w:rPr>
              <w:t>يُ</w:t>
            </w:r>
          </w:p>
        </w:tc>
      </w:tr>
      <w:tr w:rsidR="006A0B1F" w14:paraId="137C9043" w14:textId="77777777" w:rsidTr="006A0B1F">
        <w:trPr>
          <w:trHeight w:val="69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5183" w14:textId="77777777" w:rsidR="006A0B1F" w:rsidRDefault="006A0B1F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rtl/>
              </w:rPr>
              <w:t>ق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09FF" w14:textId="77777777" w:rsidR="006A0B1F" w:rsidRDefault="006A0B1F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rtl/>
              </w:rPr>
              <w:t>صَ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5BB2" w14:textId="77777777" w:rsidR="006A0B1F" w:rsidRDefault="006A0B1F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rtl/>
              </w:rPr>
              <w:t>شِ</w:t>
            </w:r>
          </w:p>
        </w:tc>
      </w:tr>
    </w:tbl>
    <w:p w14:paraId="5D563129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905B4AD" w14:textId="77777777" w:rsidR="00D4235A" w:rsidRDefault="00D4235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755355A6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27E6A0C" w14:textId="23A8C0BD" w:rsidR="00F03B3A" w:rsidRDefault="001F5CA4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5.1.5.</w:t>
      </w:r>
      <w:r w:rsidRPr="001F5CA4">
        <w:rPr>
          <w:rFonts w:asciiTheme="majorHAnsi" w:hAnsiTheme="majorHAnsi" w:cs="Arial"/>
          <w:b/>
          <w:bCs/>
          <w:sz w:val="24"/>
          <w:szCs w:val="24"/>
        </w:rPr>
        <w:t xml:space="preserve">Sübhaneke duası ve Rabbena dualarının anlamlarını değiştirmeyecek şekilde yeniden ifade eder   </w:t>
      </w:r>
    </w:p>
    <w:p w14:paraId="091B2CB2" w14:textId="6372BB2C" w:rsidR="00F03B3A" w:rsidRDefault="006A0B1F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.4.</w:t>
      </w:r>
      <w:r w:rsidR="00C96725">
        <w:rPr>
          <w:rStyle w:val="Strong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şağıda verilen  Rabbena-2 </w:t>
      </w:r>
      <w:r>
        <w:rPr>
          <w:rStyle w:val="Strong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uasının </w:t>
      </w:r>
      <w:r>
        <w:rPr>
          <w:rStyle w:val="Strong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lamını </w:t>
      </w:r>
      <w:r>
        <w:rPr>
          <w:rStyle w:val="Strong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azınız?</w:t>
      </w:r>
    </w:p>
    <w:p w14:paraId="7035F811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C3EC91E" w14:textId="63389651" w:rsidR="006A0B1F" w:rsidRDefault="00C96725" w:rsidP="00C96725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C96725">
        <w:rPr>
          <w:rFonts w:asciiTheme="majorHAnsi" w:hAnsiTheme="majorHAnsi" w:cs="Arial"/>
          <w:b/>
          <w:bCs/>
          <w:sz w:val="24"/>
          <w:szCs w:val="24"/>
        </w:rPr>
        <w:drawing>
          <wp:inline distT="0" distB="0" distL="0" distR="0" wp14:anchorId="0CEB97F7" wp14:editId="45319FD8">
            <wp:extent cx="5972810" cy="69342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D71D" w14:textId="4F4FC5F4" w:rsidR="00F03B3A" w:rsidRDefault="00C96725" w:rsidP="00C96725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.............................................</w:t>
      </w:r>
      <w:bookmarkStart w:id="2" w:name="_GoBack"/>
      <w:bookmarkEnd w:id="2"/>
    </w:p>
    <w:p w14:paraId="02C52B25" w14:textId="77777777" w:rsidR="00C96725" w:rsidRDefault="00C9672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1852198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63EB6254" w14:textId="4636AC96" w:rsidR="00F03B3A" w:rsidRDefault="001F5CA4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1F5CA4">
        <w:rPr>
          <w:rFonts w:asciiTheme="majorHAnsi" w:hAnsiTheme="majorHAnsi" w:cs="Arial"/>
          <w:b/>
          <w:bCs/>
          <w:sz w:val="24"/>
          <w:szCs w:val="24"/>
        </w:rPr>
        <w:t>5.2.1. Cezimi ve Şeddeyi seslendirebilme</w:t>
      </w:r>
    </w:p>
    <w:p w14:paraId="2BC50452" w14:textId="7227B52D" w:rsidR="00D4235A" w:rsidRDefault="00D4235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S.5.Aşağıdaki kelimelerin okunuşlarını altlarına yazınız?</w:t>
      </w:r>
    </w:p>
    <w:p w14:paraId="1645AA1C" w14:textId="1A2C289D" w:rsidR="001F5CA4" w:rsidRDefault="00D4235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eastAsia="Arial" w:cstheme="minorHAnsi"/>
          <w:b/>
          <w:noProof/>
          <w:sz w:val="26"/>
          <w:lang w:eastAsia="tr-TR"/>
        </w:rPr>
        <w:drawing>
          <wp:inline distT="0" distB="0" distL="0" distR="0" wp14:anchorId="2B1ED88B" wp14:editId="7D2912D9">
            <wp:extent cx="6661150" cy="1064264"/>
            <wp:effectExtent l="0" t="0" r="6350" b="2540"/>
            <wp:docPr id="4" name="3 Resim" descr="şe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şed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06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B7D6" w14:textId="77777777" w:rsidR="001F5CA4" w:rsidRDefault="001F5CA4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A8643A6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0FB7F0A" w14:textId="77777777" w:rsidR="00C96725" w:rsidRDefault="00C9672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B4575CF" w14:textId="77777777" w:rsidR="00C96725" w:rsidRDefault="00C9672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1EADE70" w14:textId="6ED90299" w:rsidR="00F03B3A" w:rsidRDefault="001F5CA4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1F5CA4">
        <w:rPr>
          <w:rFonts w:asciiTheme="majorHAnsi" w:hAnsiTheme="majorHAnsi" w:cs="Arial"/>
          <w:b/>
          <w:bCs/>
          <w:sz w:val="24"/>
          <w:szCs w:val="24"/>
        </w:rPr>
        <w:t>5.2.1. Cezimi ve Şeddeyi seslendirebilme</w:t>
      </w:r>
    </w:p>
    <w:p w14:paraId="52BA3D7F" w14:textId="133E6A87" w:rsidR="00D4235A" w:rsidRDefault="00D4235A" w:rsidP="00D4235A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S.6</w:t>
      </w:r>
      <w:r>
        <w:rPr>
          <w:rFonts w:asciiTheme="majorHAnsi" w:hAnsiTheme="majorHAnsi" w:cs="Arial"/>
          <w:b/>
          <w:bCs/>
          <w:sz w:val="24"/>
          <w:szCs w:val="24"/>
        </w:rPr>
        <w:t>.Aşağıdaki kelimelerin okunuşlarını altlarına yazınız?</w:t>
      </w:r>
    </w:p>
    <w:p w14:paraId="35E8410B" w14:textId="77777777" w:rsidR="001F5CA4" w:rsidRDefault="001F5CA4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A141498" w14:textId="3E6D64F1" w:rsidR="001F5CA4" w:rsidRDefault="00D4235A" w:rsidP="00C96725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D3F07F5" wp14:editId="26213BB0">
            <wp:extent cx="996950" cy="473710"/>
            <wp:effectExtent l="0" t="0" r="0" b="2540"/>
            <wp:docPr id="33" name="Resim 16" descr="C:\Users\Sparow-Pc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parow-Pc\Desktop\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41" cy="48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3FBA82D" wp14:editId="486FAD00">
            <wp:extent cx="1320800" cy="551815"/>
            <wp:effectExtent l="19050" t="0" r="0" b="0"/>
            <wp:docPr id="44" name="Resim 18" descr="C:\Users\Sparow-Pc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parow-Pc\Desktop\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839" cy="55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7F4CACFE" wp14:editId="3B957DDE">
            <wp:extent cx="1162050" cy="560541"/>
            <wp:effectExtent l="0" t="0" r="0" b="0"/>
            <wp:docPr id="45" name="Resim 17" descr="C:\Users\Sparow-Pc\Desktop\2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parow-Pc\Desktop\21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36" cy="56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78BD2271" wp14:editId="0ADF5026">
            <wp:extent cx="1219200" cy="438150"/>
            <wp:effectExtent l="19050" t="0" r="0" b="0"/>
            <wp:docPr id="3" name="Resim 23" descr="C:\Users\Sparow-Pc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parow-Pc\Desktop\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49" cy="44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05C650B7" wp14:editId="241323D2">
            <wp:extent cx="1400175" cy="495300"/>
            <wp:effectExtent l="19050" t="0" r="9525" b="0"/>
            <wp:docPr id="52" name="Resim 24" descr="C:\Users\Sparow-Pc\Desktop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parow-Pc\Desktop\2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79" cy="50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98280" w14:textId="77777777" w:rsidR="00D4235A" w:rsidRDefault="00D4235A" w:rsidP="00D4235A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26050F4" w14:textId="77777777" w:rsidR="00D4235A" w:rsidRDefault="00D4235A" w:rsidP="00D4235A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F66DDA3" w14:textId="77777777" w:rsidR="001F5CA4" w:rsidRDefault="001F5CA4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C1AF37A" w14:textId="77777777" w:rsidR="00C96725" w:rsidRDefault="00C9672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851AEEE" w14:textId="77777777" w:rsidR="001F5CA4" w:rsidRDefault="001F5CA4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65D8964" w14:textId="7744E1CD" w:rsidR="00F03B3A" w:rsidRDefault="001F5CA4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1F5CA4">
        <w:rPr>
          <w:rFonts w:asciiTheme="majorHAnsi" w:hAnsiTheme="majorHAnsi" w:cs="Arial"/>
          <w:b/>
          <w:bCs/>
          <w:sz w:val="24"/>
          <w:szCs w:val="24"/>
        </w:rPr>
        <w:t xml:space="preserve">5.2.2. Tenvini seslendirebilme       </w:t>
      </w:r>
    </w:p>
    <w:p w14:paraId="28977946" w14:textId="75E38044" w:rsidR="001F5CA4" w:rsidRDefault="006A0B1F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S.7.</w:t>
      </w:r>
      <w:r>
        <w:rPr>
          <w:rFonts w:asciiTheme="majorHAnsi" w:hAnsiTheme="majorHAnsi" w:cs="Arial"/>
          <w:b/>
          <w:bCs/>
          <w:sz w:val="24"/>
          <w:szCs w:val="24"/>
        </w:rPr>
        <w:t>Aşağıdaki kelimelerin okunuşlarını altlarına yazınız?</w:t>
      </w:r>
    </w:p>
    <w:p w14:paraId="158F630B" w14:textId="77777777" w:rsidR="006A0B1F" w:rsidRDefault="006A0B1F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6143963" w14:textId="10B7D701" w:rsidR="001F5CA4" w:rsidRDefault="00C96725" w:rsidP="00C96725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C96725">
        <w:rPr>
          <w:rFonts w:asciiTheme="majorHAnsi" w:hAnsiTheme="majorHAnsi" w:cs="Arial"/>
          <w:b/>
          <w:bCs/>
          <w:sz w:val="24"/>
          <w:szCs w:val="24"/>
        </w:rPr>
        <w:drawing>
          <wp:inline distT="0" distB="0" distL="0" distR="0" wp14:anchorId="77BFF117" wp14:editId="1990F43F">
            <wp:extent cx="4753639" cy="523948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6554" w14:textId="77777777" w:rsidR="001F5CA4" w:rsidRDefault="001F5CA4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0554783E" w14:textId="77777777" w:rsidR="00C96725" w:rsidRDefault="00C9672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495A656" w14:textId="77777777" w:rsidR="00C96725" w:rsidRDefault="00C9672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1B3E239B" w14:textId="37740643" w:rsidR="001F5CA4" w:rsidRDefault="001F5CA4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1F5CA4">
        <w:rPr>
          <w:rFonts w:asciiTheme="majorHAnsi" w:hAnsiTheme="majorHAnsi" w:cs="Arial"/>
          <w:b/>
          <w:bCs/>
          <w:sz w:val="24"/>
          <w:szCs w:val="24"/>
        </w:rPr>
        <w:t xml:space="preserve">5.2.2. Tenvini seslendirebilme       </w:t>
      </w:r>
    </w:p>
    <w:p w14:paraId="7921189F" w14:textId="5B38296E" w:rsidR="001F5CA4" w:rsidRDefault="006A0B1F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S.8.</w:t>
      </w:r>
    </w:p>
    <w:p w14:paraId="05BA7544" w14:textId="76FE757A" w:rsidR="001F5CA4" w:rsidRDefault="006A0B1F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 w:rsidRPr="006A0B1F">
        <w:rPr>
          <w:rFonts w:asciiTheme="majorHAnsi" w:hAnsiTheme="majorHAnsi" w:cs="Arial"/>
          <w:b/>
          <w:bCs/>
          <w:sz w:val="24"/>
          <w:szCs w:val="24"/>
        </w:rPr>
        <w:drawing>
          <wp:inline distT="0" distB="0" distL="0" distR="0" wp14:anchorId="1AEDCFBF" wp14:editId="304780C5">
            <wp:extent cx="5972810" cy="76390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ADDA" w14:textId="77777777" w:rsidR="001F5CA4" w:rsidRDefault="001F5CA4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3E8166E0" w14:textId="77777777" w:rsidR="00C96725" w:rsidRDefault="00C96725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382A31D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46BCF6D" w14:textId="1BEF183C" w:rsidR="006A0B1F" w:rsidRDefault="00C96725" w:rsidP="006A0B1F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Tahiyyat dualar</w:t>
      </w:r>
      <w:r w:rsidR="006A0B1F">
        <w:rPr>
          <w:rFonts w:asciiTheme="majorHAnsi" w:hAnsiTheme="majorHAnsi" w:cs="Arial"/>
          <w:b/>
          <w:bCs/>
          <w:sz w:val="24"/>
          <w:szCs w:val="24"/>
        </w:rPr>
        <w:t xml:space="preserve">ını </w:t>
      </w:r>
      <w:r w:rsidR="006A0B1F" w:rsidRPr="001F5CA4">
        <w:rPr>
          <w:rFonts w:asciiTheme="majorHAnsi" w:hAnsiTheme="majorHAnsi" w:cs="Arial"/>
          <w:b/>
          <w:bCs/>
          <w:sz w:val="24"/>
          <w:szCs w:val="24"/>
        </w:rPr>
        <w:t xml:space="preserve"> anlamlarını değiştirmeyecek şekilde yeniden ifade eder   </w:t>
      </w:r>
    </w:p>
    <w:p w14:paraId="78D6684A" w14:textId="77777777" w:rsidR="006A0B1F" w:rsidRDefault="006A0B1F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4C3648B2" w14:textId="68189B2A" w:rsidR="00F03B3A" w:rsidRDefault="006A0B1F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S.9.Tahiyyat duasının aşağıdaki bölümlerinin anlamlarını yazınız?</w:t>
      </w:r>
    </w:p>
    <w:p w14:paraId="5C95DD63" w14:textId="68690452" w:rsidR="00F03B3A" w:rsidRDefault="006A0B1F" w:rsidP="006A0B1F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......................</w:t>
      </w:r>
      <w:r w:rsidRPr="006A0B1F">
        <w:rPr>
          <w:rFonts w:asciiTheme="majorHAnsi" w:hAnsiTheme="majorHAnsi" w:cs="Arial"/>
          <w:b/>
          <w:bCs/>
          <w:sz w:val="24"/>
          <w:szCs w:val="24"/>
        </w:rPr>
        <w:drawing>
          <wp:inline distT="0" distB="0" distL="0" distR="0" wp14:anchorId="046CE3AC" wp14:editId="6066EB57">
            <wp:extent cx="4077269" cy="5906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0AB4" w14:textId="77777777" w:rsidR="00F03B3A" w:rsidRDefault="00F03B3A" w:rsidP="006A0B1F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</w:p>
    <w:p w14:paraId="41ADFF41" w14:textId="65C6169B" w:rsidR="00F03B3A" w:rsidRDefault="006A0B1F" w:rsidP="006A0B1F">
      <w:pPr>
        <w:pStyle w:val="NoSpacing"/>
        <w:ind w:right="-142"/>
        <w:jc w:val="right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..................................................</w:t>
      </w:r>
      <w:r w:rsidRPr="006A0B1F">
        <w:rPr>
          <w:rFonts w:asciiTheme="majorHAnsi" w:hAnsiTheme="majorHAnsi" w:cs="Arial"/>
          <w:b/>
          <w:bCs/>
          <w:sz w:val="24"/>
          <w:szCs w:val="24"/>
        </w:rPr>
        <w:drawing>
          <wp:inline distT="0" distB="0" distL="0" distR="0" wp14:anchorId="4C4ECE40" wp14:editId="064B4EE3">
            <wp:extent cx="2724530" cy="63826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D26E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A3E5F1C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5442DEAB" w14:textId="77777777" w:rsidR="00F03B3A" w:rsidRDefault="00F03B3A" w:rsidP="00BF3970">
      <w:pPr>
        <w:pStyle w:val="NoSpacing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14:paraId="2E3F3D2B" w14:textId="77777777" w:rsidR="00F03B3A" w:rsidRDefault="00F03B3A" w:rsidP="00F03B3A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0393192F" w14:textId="77777777" w:rsidR="00F03B3A" w:rsidRDefault="00F03B3A" w:rsidP="00F03B3A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38829737" w14:textId="77777777"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4EFDB72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696D289B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1BBBC24A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D194DA7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1EC4BF0F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7CE26F8C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15DE4A8B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BDE7391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70043693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6CAE8861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7EB2EF7D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319A9129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11BFAA63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0F85F4D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536CBD73" w14:textId="77777777"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0DACD2A0" w14:textId="77777777"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14:paraId="5AA54A70" w14:textId="4FAE367D"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Times New Roman"/>
          <w:color w:val="FF0000"/>
          <w:sz w:val="24"/>
          <w:szCs w:val="24"/>
          <w:lang w:eastAsia="en-US"/>
        </w:rPr>
      </w:pPr>
      <w:r w:rsidRPr="00F03B3A">
        <w:rPr>
          <w:rFonts w:ascii="Cambria" w:eastAsia="Calibri" w:hAnsi="Cambria" w:cs="Times New Roman"/>
          <w:color w:val="FF0000"/>
          <w:sz w:val="24"/>
          <w:szCs w:val="24"/>
          <w:lang w:eastAsia="en-US"/>
        </w:rPr>
        <w:t>e-akademi tv  öğrencilerimize sınavlarında başarılar diler</w:t>
      </w:r>
    </w:p>
    <w:p w14:paraId="57BF96D2" w14:textId="6F377493" w:rsidR="00F03B3A" w:rsidRPr="00F03B3A" w:rsidRDefault="00F03B3A" w:rsidP="00F03B3A">
      <w:pPr>
        <w:pStyle w:val="NoSpacing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tr-TR"/>
        </w:rPr>
        <w:drawing>
          <wp:inline distT="0" distB="0" distL="0" distR="0" wp14:anchorId="05480F60" wp14:editId="1BBE5109">
            <wp:extent cx="57626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F03B3A" w:rsidRPr="00F03B3A" w:rsidSect="00F03B3A">
      <w:type w:val="continuous"/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81EE2" w14:textId="77777777" w:rsidR="00990F86" w:rsidRDefault="00990F86" w:rsidP="006843CB">
      <w:pPr>
        <w:spacing w:after="0" w:line="240" w:lineRule="auto"/>
      </w:pPr>
      <w:r>
        <w:separator/>
      </w:r>
    </w:p>
  </w:endnote>
  <w:endnote w:type="continuationSeparator" w:id="0">
    <w:p w14:paraId="27018D6F" w14:textId="77777777" w:rsidR="00990F86" w:rsidRDefault="00990F86" w:rsidP="0068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93C96" w14:textId="77777777" w:rsidR="00990F86" w:rsidRDefault="00990F86" w:rsidP="006843CB">
      <w:pPr>
        <w:spacing w:after="0" w:line="240" w:lineRule="auto"/>
      </w:pPr>
      <w:r>
        <w:separator/>
      </w:r>
    </w:p>
  </w:footnote>
  <w:footnote w:type="continuationSeparator" w:id="0">
    <w:p w14:paraId="2AE6C6DE" w14:textId="77777777" w:rsidR="00990F86" w:rsidRDefault="00990F86" w:rsidP="0068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134"/>
    <w:multiLevelType w:val="hybridMultilevel"/>
    <w:tmpl w:val="7EDAE6C4"/>
    <w:lvl w:ilvl="0" w:tplc="B1524458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F1335"/>
    <w:multiLevelType w:val="hybridMultilevel"/>
    <w:tmpl w:val="72EAEAA6"/>
    <w:lvl w:ilvl="0" w:tplc="6B2E2D3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192B"/>
    <w:multiLevelType w:val="hybridMultilevel"/>
    <w:tmpl w:val="65E205B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A77F3E"/>
    <w:multiLevelType w:val="multilevel"/>
    <w:tmpl w:val="82BE4A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7DF6213"/>
    <w:multiLevelType w:val="hybridMultilevel"/>
    <w:tmpl w:val="8C92244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87A7DFD"/>
    <w:multiLevelType w:val="multilevel"/>
    <w:tmpl w:val="320C6C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98F0D22"/>
    <w:multiLevelType w:val="hybridMultilevel"/>
    <w:tmpl w:val="CB2281A0"/>
    <w:lvl w:ilvl="0" w:tplc="0C54552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3AE4691"/>
    <w:multiLevelType w:val="hybridMultilevel"/>
    <w:tmpl w:val="5B009BD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55AA3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43CC4"/>
    <w:multiLevelType w:val="hybridMultilevel"/>
    <w:tmpl w:val="87CC369A"/>
    <w:lvl w:ilvl="0" w:tplc="37BEE0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B25BB"/>
    <w:multiLevelType w:val="hybridMultilevel"/>
    <w:tmpl w:val="591AD1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709EB"/>
    <w:multiLevelType w:val="hybridMultilevel"/>
    <w:tmpl w:val="0ED4443E"/>
    <w:lvl w:ilvl="0" w:tplc="0290C8C6">
      <w:start w:val="6"/>
      <w:numFmt w:val="decimal"/>
      <w:lvlText w:val="%1)"/>
      <w:lvlJc w:val="left"/>
      <w:pPr>
        <w:ind w:left="7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53E70F91"/>
    <w:multiLevelType w:val="hybridMultilevel"/>
    <w:tmpl w:val="23805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72E87"/>
    <w:multiLevelType w:val="hybridMultilevel"/>
    <w:tmpl w:val="3F10D16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66353B74"/>
    <w:multiLevelType w:val="hybridMultilevel"/>
    <w:tmpl w:val="2C7ACEA2"/>
    <w:lvl w:ilvl="0" w:tplc="69929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51ADB"/>
    <w:multiLevelType w:val="hybridMultilevel"/>
    <w:tmpl w:val="F27C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30F9A"/>
    <w:multiLevelType w:val="hybridMultilevel"/>
    <w:tmpl w:val="F21CE4B8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BC248F7"/>
    <w:multiLevelType w:val="hybridMultilevel"/>
    <w:tmpl w:val="89B2E00E"/>
    <w:lvl w:ilvl="0" w:tplc="DB36428C">
      <w:start w:val="9"/>
      <w:numFmt w:val="decimal"/>
      <w:lvlText w:val="%1."/>
      <w:lvlJc w:val="left"/>
      <w:pPr>
        <w:ind w:left="40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6F6C54E9"/>
    <w:multiLevelType w:val="hybridMultilevel"/>
    <w:tmpl w:val="3AF889F6"/>
    <w:lvl w:ilvl="0" w:tplc="041F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decimal"/>
        <w:lvlText w:val="%1."/>
        <w:lvlJc w:val="left"/>
      </w:lvl>
    </w:lvlOverride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13"/>
  </w:num>
  <w:num w:numId="4">
    <w:abstractNumId w:val="8"/>
  </w:num>
  <w:num w:numId="5">
    <w:abstractNumId w:val="7"/>
  </w:num>
  <w:num w:numId="6">
    <w:abstractNumId w:val="18"/>
  </w:num>
  <w:num w:numId="7">
    <w:abstractNumId w:val="11"/>
  </w:num>
  <w:num w:numId="8">
    <w:abstractNumId w:val="1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9"/>
  </w:num>
  <w:num w:numId="13">
    <w:abstractNumId w:val="2"/>
  </w:num>
  <w:num w:numId="14">
    <w:abstractNumId w:val="4"/>
  </w:num>
  <w:num w:numId="15">
    <w:abstractNumId w:val="17"/>
  </w:num>
  <w:num w:numId="16">
    <w:abstractNumId w:val="15"/>
  </w:num>
  <w:num w:numId="17">
    <w:abstractNumId w:val="6"/>
  </w:num>
  <w:num w:numId="18">
    <w:abstractNumId w:val="10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CB"/>
    <w:rsid w:val="00003B62"/>
    <w:rsid w:val="00005031"/>
    <w:rsid w:val="00010F3A"/>
    <w:rsid w:val="0001514D"/>
    <w:rsid w:val="00032176"/>
    <w:rsid w:val="00035473"/>
    <w:rsid w:val="000364F7"/>
    <w:rsid w:val="00037FEB"/>
    <w:rsid w:val="000509E4"/>
    <w:rsid w:val="000533F5"/>
    <w:rsid w:val="00055A9A"/>
    <w:rsid w:val="00060999"/>
    <w:rsid w:val="00066209"/>
    <w:rsid w:val="000726C9"/>
    <w:rsid w:val="00073611"/>
    <w:rsid w:val="000879A9"/>
    <w:rsid w:val="00092408"/>
    <w:rsid w:val="000958BD"/>
    <w:rsid w:val="000B0C8E"/>
    <w:rsid w:val="000B1B62"/>
    <w:rsid w:val="000B37EC"/>
    <w:rsid w:val="000C4581"/>
    <w:rsid w:val="000E3D95"/>
    <w:rsid w:val="000E4419"/>
    <w:rsid w:val="000F72A4"/>
    <w:rsid w:val="00100F25"/>
    <w:rsid w:val="00103DC5"/>
    <w:rsid w:val="00105D13"/>
    <w:rsid w:val="00107BD3"/>
    <w:rsid w:val="00116863"/>
    <w:rsid w:val="0011692E"/>
    <w:rsid w:val="00117135"/>
    <w:rsid w:val="00117BF7"/>
    <w:rsid w:val="00120EAB"/>
    <w:rsid w:val="0013685B"/>
    <w:rsid w:val="00136ED3"/>
    <w:rsid w:val="001570B7"/>
    <w:rsid w:val="0016354C"/>
    <w:rsid w:val="0017419C"/>
    <w:rsid w:val="00177579"/>
    <w:rsid w:val="00185A21"/>
    <w:rsid w:val="001903C8"/>
    <w:rsid w:val="00196401"/>
    <w:rsid w:val="001A26AC"/>
    <w:rsid w:val="001B0B7E"/>
    <w:rsid w:val="001C27AE"/>
    <w:rsid w:val="001C35A9"/>
    <w:rsid w:val="001D1E9A"/>
    <w:rsid w:val="001D3088"/>
    <w:rsid w:val="001D6743"/>
    <w:rsid w:val="001D7CB5"/>
    <w:rsid w:val="001E10A2"/>
    <w:rsid w:val="001E3C70"/>
    <w:rsid w:val="001E43F5"/>
    <w:rsid w:val="001E68EF"/>
    <w:rsid w:val="001F1FCA"/>
    <w:rsid w:val="001F2A49"/>
    <w:rsid w:val="001F5CA4"/>
    <w:rsid w:val="00203060"/>
    <w:rsid w:val="00210A8B"/>
    <w:rsid w:val="002140E8"/>
    <w:rsid w:val="00224716"/>
    <w:rsid w:val="00230DCC"/>
    <w:rsid w:val="00233FF3"/>
    <w:rsid w:val="00247E3C"/>
    <w:rsid w:val="00253C34"/>
    <w:rsid w:val="002569AC"/>
    <w:rsid w:val="00261CEB"/>
    <w:rsid w:val="00263939"/>
    <w:rsid w:val="00270C46"/>
    <w:rsid w:val="002839CC"/>
    <w:rsid w:val="00292280"/>
    <w:rsid w:val="00294814"/>
    <w:rsid w:val="002B031F"/>
    <w:rsid w:val="002C07AE"/>
    <w:rsid w:val="002C13C9"/>
    <w:rsid w:val="002C6EE9"/>
    <w:rsid w:val="002D5855"/>
    <w:rsid w:val="002D7FF3"/>
    <w:rsid w:val="002E0161"/>
    <w:rsid w:val="002F0210"/>
    <w:rsid w:val="002F0E96"/>
    <w:rsid w:val="003079CC"/>
    <w:rsid w:val="00315EC8"/>
    <w:rsid w:val="00323396"/>
    <w:rsid w:val="003422A0"/>
    <w:rsid w:val="00351AE4"/>
    <w:rsid w:val="003556ED"/>
    <w:rsid w:val="003714BF"/>
    <w:rsid w:val="003775E0"/>
    <w:rsid w:val="003A377D"/>
    <w:rsid w:val="003C302E"/>
    <w:rsid w:val="003C3F6B"/>
    <w:rsid w:val="003D1EF4"/>
    <w:rsid w:val="003F5265"/>
    <w:rsid w:val="00403D41"/>
    <w:rsid w:val="0040682D"/>
    <w:rsid w:val="0041557F"/>
    <w:rsid w:val="004534AF"/>
    <w:rsid w:val="004560B7"/>
    <w:rsid w:val="00457BB5"/>
    <w:rsid w:val="004612B1"/>
    <w:rsid w:val="00462CCB"/>
    <w:rsid w:val="004804AA"/>
    <w:rsid w:val="0048234A"/>
    <w:rsid w:val="004904CF"/>
    <w:rsid w:val="00491C74"/>
    <w:rsid w:val="00496BDF"/>
    <w:rsid w:val="004A1341"/>
    <w:rsid w:val="004A3455"/>
    <w:rsid w:val="004B180A"/>
    <w:rsid w:val="004C3920"/>
    <w:rsid w:val="004C3D6E"/>
    <w:rsid w:val="004C6593"/>
    <w:rsid w:val="004C6751"/>
    <w:rsid w:val="004D02FD"/>
    <w:rsid w:val="004D0EA2"/>
    <w:rsid w:val="004D34B5"/>
    <w:rsid w:val="004D73EF"/>
    <w:rsid w:val="004E0E8F"/>
    <w:rsid w:val="004E7163"/>
    <w:rsid w:val="004F18F3"/>
    <w:rsid w:val="004F251C"/>
    <w:rsid w:val="00506CEC"/>
    <w:rsid w:val="005143DB"/>
    <w:rsid w:val="00517F1F"/>
    <w:rsid w:val="00520F06"/>
    <w:rsid w:val="00536DF2"/>
    <w:rsid w:val="0054681A"/>
    <w:rsid w:val="00554C7C"/>
    <w:rsid w:val="0055576E"/>
    <w:rsid w:val="00564755"/>
    <w:rsid w:val="00581A1B"/>
    <w:rsid w:val="005910BD"/>
    <w:rsid w:val="0059738B"/>
    <w:rsid w:val="005A24B2"/>
    <w:rsid w:val="005A5AB9"/>
    <w:rsid w:val="005B128C"/>
    <w:rsid w:val="005B698C"/>
    <w:rsid w:val="005B70A5"/>
    <w:rsid w:val="005B72AA"/>
    <w:rsid w:val="005E4808"/>
    <w:rsid w:val="005F346A"/>
    <w:rsid w:val="005F5562"/>
    <w:rsid w:val="00614FC3"/>
    <w:rsid w:val="00625ACE"/>
    <w:rsid w:val="00626DAD"/>
    <w:rsid w:val="00633606"/>
    <w:rsid w:val="00635731"/>
    <w:rsid w:val="00646420"/>
    <w:rsid w:val="006545EE"/>
    <w:rsid w:val="00657BD9"/>
    <w:rsid w:val="00663FEF"/>
    <w:rsid w:val="00672418"/>
    <w:rsid w:val="006739E3"/>
    <w:rsid w:val="00674B88"/>
    <w:rsid w:val="00676560"/>
    <w:rsid w:val="006778F7"/>
    <w:rsid w:val="006843CB"/>
    <w:rsid w:val="00696007"/>
    <w:rsid w:val="006964AB"/>
    <w:rsid w:val="0069773B"/>
    <w:rsid w:val="006A0B1F"/>
    <w:rsid w:val="006D34BF"/>
    <w:rsid w:val="006E1488"/>
    <w:rsid w:val="006F1922"/>
    <w:rsid w:val="006F1DD8"/>
    <w:rsid w:val="00707BAA"/>
    <w:rsid w:val="00712A0A"/>
    <w:rsid w:val="00712F4C"/>
    <w:rsid w:val="00716E09"/>
    <w:rsid w:val="00717348"/>
    <w:rsid w:val="00740BE3"/>
    <w:rsid w:val="00740C36"/>
    <w:rsid w:val="0074473D"/>
    <w:rsid w:val="00744DE8"/>
    <w:rsid w:val="00763967"/>
    <w:rsid w:val="00764EC2"/>
    <w:rsid w:val="00767B57"/>
    <w:rsid w:val="00770230"/>
    <w:rsid w:val="00781889"/>
    <w:rsid w:val="00786432"/>
    <w:rsid w:val="00787FB2"/>
    <w:rsid w:val="00795A57"/>
    <w:rsid w:val="007A1010"/>
    <w:rsid w:val="007B0D70"/>
    <w:rsid w:val="007E418E"/>
    <w:rsid w:val="007E6913"/>
    <w:rsid w:val="007F24A9"/>
    <w:rsid w:val="007F583C"/>
    <w:rsid w:val="00805297"/>
    <w:rsid w:val="00810465"/>
    <w:rsid w:val="00816FBA"/>
    <w:rsid w:val="00822327"/>
    <w:rsid w:val="00827B96"/>
    <w:rsid w:val="008311C1"/>
    <w:rsid w:val="008324B9"/>
    <w:rsid w:val="00836784"/>
    <w:rsid w:val="00851D83"/>
    <w:rsid w:val="008568E8"/>
    <w:rsid w:val="0085789F"/>
    <w:rsid w:val="008649ED"/>
    <w:rsid w:val="00865063"/>
    <w:rsid w:val="00866115"/>
    <w:rsid w:val="008751A4"/>
    <w:rsid w:val="008825FF"/>
    <w:rsid w:val="0088341F"/>
    <w:rsid w:val="00883CD0"/>
    <w:rsid w:val="008874EF"/>
    <w:rsid w:val="00887E8C"/>
    <w:rsid w:val="008916D9"/>
    <w:rsid w:val="00897D90"/>
    <w:rsid w:val="008A1095"/>
    <w:rsid w:val="008A6312"/>
    <w:rsid w:val="008B08F6"/>
    <w:rsid w:val="008B13A7"/>
    <w:rsid w:val="008B6283"/>
    <w:rsid w:val="008C3A58"/>
    <w:rsid w:val="008C5AF5"/>
    <w:rsid w:val="008C5EA3"/>
    <w:rsid w:val="008C7483"/>
    <w:rsid w:val="008D52E0"/>
    <w:rsid w:val="008E4C79"/>
    <w:rsid w:val="008F250F"/>
    <w:rsid w:val="008F742B"/>
    <w:rsid w:val="009150D8"/>
    <w:rsid w:val="009379BB"/>
    <w:rsid w:val="00941B8F"/>
    <w:rsid w:val="00951012"/>
    <w:rsid w:val="00954193"/>
    <w:rsid w:val="00954DFA"/>
    <w:rsid w:val="00963996"/>
    <w:rsid w:val="00963D14"/>
    <w:rsid w:val="009733FF"/>
    <w:rsid w:val="0097749B"/>
    <w:rsid w:val="00980F27"/>
    <w:rsid w:val="00990F86"/>
    <w:rsid w:val="00991FEA"/>
    <w:rsid w:val="00996231"/>
    <w:rsid w:val="009A00D1"/>
    <w:rsid w:val="009A2B34"/>
    <w:rsid w:val="009B2271"/>
    <w:rsid w:val="009B26AA"/>
    <w:rsid w:val="009B2DAC"/>
    <w:rsid w:val="009D16EE"/>
    <w:rsid w:val="009D52C3"/>
    <w:rsid w:val="009E3B8A"/>
    <w:rsid w:val="009E45ED"/>
    <w:rsid w:val="009F1976"/>
    <w:rsid w:val="00A07714"/>
    <w:rsid w:val="00A1585C"/>
    <w:rsid w:val="00A16F67"/>
    <w:rsid w:val="00A26EB7"/>
    <w:rsid w:val="00A369F6"/>
    <w:rsid w:val="00A41FEC"/>
    <w:rsid w:val="00A42E29"/>
    <w:rsid w:val="00A4331D"/>
    <w:rsid w:val="00A47829"/>
    <w:rsid w:val="00A50BF2"/>
    <w:rsid w:val="00A50E71"/>
    <w:rsid w:val="00A6792B"/>
    <w:rsid w:val="00A73CF4"/>
    <w:rsid w:val="00AA6C50"/>
    <w:rsid w:val="00AA6D38"/>
    <w:rsid w:val="00AC469D"/>
    <w:rsid w:val="00AC48BF"/>
    <w:rsid w:val="00AD54B8"/>
    <w:rsid w:val="00AE0536"/>
    <w:rsid w:val="00AF07CE"/>
    <w:rsid w:val="00AF15E5"/>
    <w:rsid w:val="00B16EC4"/>
    <w:rsid w:val="00B21767"/>
    <w:rsid w:val="00B21DEC"/>
    <w:rsid w:val="00B4309B"/>
    <w:rsid w:val="00B44646"/>
    <w:rsid w:val="00B50A24"/>
    <w:rsid w:val="00B52963"/>
    <w:rsid w:val="00B5298F"/>
    <w:rsid w:val="00B57C5E"/>
    <w:rsid w:val="00B613B2"/>
    <w:rsid w:val="00B6522F"/>
    <w:rsid w:val="00B72118"/>
    <w:rsid w:val="00B7548E"/>
    <w:rsid w:val="00B90CB9"/>
    <w:rsid w:val="00B954B0"/>
    <w:rsid w:val="00BA65B8"/>
    <w:rsid w:val="00BC193E"/>
    <w:rsid w:val="00BC2CC4"/>
    <w:rsid w:val="00BC6B50"/>
    <w:rsid w:val="00BD6C50"/>
    <w:rsid w:val="00BE3C8D"/>
    <w:rsid w:val="00BE7150"/>
    <w:rsid w:val="00BF2E27"/>
    <w:rsid w:val="00BF3970"/>
    <w:rsid w:val="00C215E5"/>
    <w:rsid w:val="00C2501B"/>
    <w:rsid w:val="00C27070"/>
    <w:rsid w:val="00C30FE1"/>
    <w:rsid w:val="00C348C5"/>
    <w:rsid w:val="00C41327"/>
    <w:rsid w:val="00C446C2"/>
    <w:rsid w:val="00C5542C"/>
    <w:rsid w:val="00C626B8"/>
    <w:rsid w:val="00C66093"/>
    <w:rsid w:val="00C7306A"/>
    <w:rsid w:val="00C75629"/>
    <w:rsid w:val="00C80CDD"/>
    <w:rsid w:val="00C84002"/>
    <w:rsid w:val="00C93008"/>
    <w:rsid w:val="00C96725"/>
    <w:rsid w:val="00CB33A0"/>
    <w:rsid w:val="00CC3CE6"/>
    <w:rsid w:val="00CD3D4C"/>
    <w:rsid w:val="00CD7096"/>
    <w:rsid w:val="00CD7BC2"/>
    <w:rsid w:val="00CD7C43"/>
    <w:rsid w:val="00CE5A2B"/>
    <w:rsid w:val="00CF48C3"/>
    <w:rsid w:val="00D0034E"/>
    <w:rsid w:val="00D04135"/>
    <w:rsid w:val="00D15F1E"/>
    <w:rsid w:val="00D2024A"/>
    <w:rsid w:val="00D25981"/>
    <w:rsid w:val="00D3233E"/>
    <w:rsid w:val="00D4235A"/>
    <w:rsid w:val="00D45B96"/>
    <w:rsid w:val="00D54024"/>
    <w:rsid w:val="00D75776"/>
    <w:rsid w:val="00D87640"/>
    <w:rsid w:val="00D876C9"/>
    <w:rsid w:val="00D93526"/>
    <w:rsid w:val="00D96F68"/>
    <w:rsid w:val="00D97C9B"/>
    <w:rsid w:val="00DA6BD9"/>
    <w:rsid w:val="00DB0CAA"/>
    <w:rsid w:val="00DB6DAF"/>
    <w:rsid w:val="00DD15A3"/>
    <w:rsid w:val="00DD4769"/>
    <w:rsid w:val="00DE1E09"/>
    <w:rsid w:val="00DE2ED4"/>
    <w:rsid w:val="00DE582E"/>
    <w:rsid w:val="00DF1C20"/>
    <w:rsid w:val="00E13658"/>
    <w:rsid w:val="00E13869"/>
    <w:rsid w:val="00E13C9F"/>
    <w:rsid w:val="00E16454"/>
    <w:rsid w:val="00E2036D"/>
    <w:rsid w:val="00E366B2"/>
    <w:rsid w:val="00E459DC"/>
    <w:rsid w:val="00E50397"/>
    <w:rsid w:val="00E63EAB"/>
    <w:rsid w:val="00E70E40"/>
    <w:rsid w:val="00E73E1A"/>
    <w:rsid w:val="00E81973"/>
    <w:rsid w:val="00EA2131"/>
    <w:rsid w:val="00EA5E11"/>
    <w:rsid w:val="00EA6103"/>
    <w:rsid w:val="00EA6FC4"/>
    <w:rsid w:val="00EB6906"/>
    <w:rsid w:val="00EC3E8E"/>
    <w:rsid w:val="00EC420E"/>
    <w:rsid w:val="00EC42D3"/>
    <w:rsid w:val="00EF4A61"/>
    <w:rsid w:val="00EF53FE"/>
    <w:rsid w:val="00F012A6"/>
    <w:rsid w:val="00F03B3A"/>
    <w:rsid w:val="00F07558"/>
    <w:rsid w:val="00F131B7"/>
    <w:rsid w:val="00F14BE7"/>
    <w:rsid w:val="00F17E47"/>
    <w:rsid w:val="00F36967"/>
    <w:rsid w:val="00F45B03"/>
    <w:rsid w:val="00F568CD"/>
    <w:rsid w:val="00F56EB5"/>
    <w:rsid w:val="00F61671"/>
    <w:rsid w:val="00F647F4"/>
    <w:rsid w:val="00F71732"/>
    <w:rsid w:val="00F77401"/>
    <w:rsid w:val="00F909E9"/>
    <w:rsid w:val="00FA77ED"/>
    <w:rsid w:val="00FB5D9E"/>
    <w:rsid w:val="00FD124F"/>
    <w:rsid w:val="00FD1A57"/>
    <w:rsid w:val="00FE12A4"/>
    <w:rsid w:val="00FE354B"/>
    <w:rsid w:val="00FF1042"/>
    <w:rsid w:val="00FF3A8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2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CB"/>
  </w:style>
  <w:style w:type="paragraph" w:styleId="Footer">
    <w:name w:val="footer"/>
    <w:basedOn w:val="Normal"/>
    <w:link w:val="Foot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CB"/>
  </w:style>
  <w:style w:type="table" w:styleId="TableGrid">
    <w:name w:val="Table Grid"/>
    <w:basedOn w:val="TableNormal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NoSpacing">
    <w:name w:val="No Spacing"/>
    <w:link w:val="NoSpacing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658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CB"/>
  </w:style>
  <w:style w:type="paragraph" w:styleId="Footer">
    <w:name w:val="footer"/>
    <w:basedOn w:val="Normal"/>
    <w:link w:val="Foot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CB"/>
  </w:style>
  <w:style w:type="table" w:styleId="TableGrid">
    <w:name w:val="Table Grid"/>
    <w:basedOn w:val="TableNormal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NoSpacing">
    <w:name w:val="No Spacing"/>
    <w:link w:val="NoSpacing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658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97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2096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437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588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723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06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1066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419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748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076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169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653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854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70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418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796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50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372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383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015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585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427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8337F-FBBD-4A94-B5BE-70D3C1E44C95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10AA-67EF-4808-8ECE-62F69520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ye</dc:creator>
  <cp:lastModifiedBy>fatrih balat</cp:lastModifiedBy>
  <cp:revision>2</cp:revision>
  <cp:lastPrinted>2022-05-10T13:33:00Z</cp:lastPrinted>
  <dcterms:created xsi:type="dcterms:W3CDTF">2025-12-23T13:58:00Z</dcterms:created>
  <dcterms:modified xsi:type="dcterms:W3CDTF">2025-12-23T13:58:00Z</dcterms:modified>
</cp:coreProperties>
</file>